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智慧大全集  上  珍藏本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智慧大全集  上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88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华处世智慧大全集  上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